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55A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9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9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9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9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286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E74CF0" w:rsidRDefault="004A4286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Pr="004A4286" w:rsidRDefault="004A428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Default="004A428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4A4286" w:rsidRDefault="004A428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A42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2E2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E2" w:rsidRPr="00E74CF0" w:rsidRDefault="00A712E2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2E2" w:rsidRPr="00E74CF0" w:rsidRDefault="00A712E2" w:rsidP="004B2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4B2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2E2" w:rsidRDefault="00A712E2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E2" w:rsidRPr="00A712E2" w:rsidRDefault="00A712E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2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від Тернопіль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9B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B0" w:rsidRPr="00E74CF0" w:rsidRDefault="004B29B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B0" w:rsidRPr="00E74CF0" w:rsidRDefault="004B29B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B0" w:rsidRPr="00E74CF0" w:rsidRDefault="004B29B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319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98" w:rsidRPr="00E74CF0" w:rsidRDefault="00483198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AE27F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27F4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Pr="00E74CF0" w:rsidRDefault="00AE27F4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Default="00AE27F4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AE27F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AE27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BA0156" w:rsidP="00AE27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146D16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5653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53" w:rsidRPr="00E74CF0" w:rsidRDefault="000F56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74F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5373"/>
    <w:rsid w:val="000A50FD"/>
    <w:rsid w:val="000B1B1B"/>
    <w:rsid w:val="000C2C7F"/>
    <w:rsid w:val="000F5653"/>
    <w:rsid w:val="001059AB"/>
    <w:rsid w:val="00117CCE"/>
    <w:rsid w:val="00133889"/>
    <w:rsid w:val="00146D16"/>
    <w:rsid w:val="0017571F"/>
    <w:rsid w:val="00180A19"/>
    <w:rsid w:val="001C21B0"/>
    <w:rsid w:val="001E7770"/>
    <w:rsid w:val="00200F0F"/>
    <w:rsid w:val="0022260B"/>
    <w:rsid w:val="00230452"/>
    <w:rsid w:val="00231BC9"/>
    <w:rsid w:val="00255AE0"/>
    <w:rsid w:val="0027682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978C7"/>
    <w:rsid w:val="004A4286"/>
    <w:rsid w:val="004B29B0"/>
    <w:rsid w:val="004E4CF0"/>
    <w:rsid w:val="005474DC"/>
    <w:rsid w:val="00563316"/>
    <w:rsid w:val="00563C14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4A01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85075"/>
    <w:rsid w:val="00891525"/>
    <w:rsid w:val="008C5FCB"/>
    <w:rsid w:val="008F2584"/>
    <w:rsid w:val="008F4814"/>
    <w:rsid w:val="00933EB2"/>
    <w:rsid w:val="0097183B"/>
    <w:rsid w:val="00974777"/>
    <w:rsid w:val="00996D99"/>
    <w:rsid w:val="009F4AC5"/>
    <w:rsid w:val="00A14A76"/>
    <w:rsid w:val="00A33657"/>
    <w:rsid w:val="00A4450E"/>
    <w:rsid w:val="00A52518"/>
    <w:rsid w:val="00A634F4"/>
    <w:rsid w:val="00A712E2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B446B"/>
    <w:rsid w:val="00EE32F8"/>
    <w:rsid w:val="00F0189B"/>
    <w:rsid w:val="00F107F3"/>
    <w:rsid w:val="00F16928"/>
    <w:rsid w:val="00F47F49"/>
    <w:rsid w:val="00F50B85"/>
    <w:rsid w:val="00F52BCB"/>
    <w:rsid w:val="00F62566"/>
    <w:rsid w:val="00F77AD8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8F63-8DD3-40A6-B725-1E671E4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6101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20-09-09T12:10:00Z</cp:lastPrinted>
  <dcterms:created xsi:type="dcterms:W3CDTF">2018-08-21T08:32:00Z</dcterms:created>
  <dcterms:modified xsi:type="dcterms:W3CDTF">2021-09-14T10:19:00Z</dcterms:modified>
</cp:coreProperties>
</file>